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9C3F7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ábolnai</w:t>
      </w:r>
      <w:r w:rsidR="00DA203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ában</w:t>
      </w:r>
      <w:r w:rsidR="007D423E" w:rsidRPr="007D423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</w:t>
      </w:r>
      <w:r w:rsidR="00BE54E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bookmarkStart w:id="2" w:name="_GoBack"/>
      <w:bookmarkEnd w:id="2"/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8040DD">
        <w:rPr>
          <w:rFonts w:ascii="Times New Roman" w:hAnsi="Times New Roman" w:cs="Times New Roman"/>
          <w:sz w:val="24"/>
          <w:szCs w:val="24"/>
        </w:rPr>
        <w:t>…………., 2021</w:t>
      </w:r>
      <w:r w:rsidR="00022822">
        <w:rPr>
          <w:rFonts w:ascii="Times New Roman" w:hAnsi="Times New Roman" w:cs="Times New Roman"/>
          <w:sz w:val="24"/>
          <w:szCs w:val="24"/>
        </w:rPr>
        <w:t>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F3" w:rsidRDefault="00F25DF3" w:rsidP="0033317B">
      <w:pPr>
        <w:spacing w:after="0" w:line="240" w:lineRule="auto"/>
      </w:pPr>
      <w:r>
        <w:separator/>
      </w:r>
    </w:p>
  </w:endnote>
  <w:endnote w:type="continuationSeparator" w:id="0">
    <w:p w:rsidR="00F25DF3" w:rsidRDefault="00F25DF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54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54E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F3" w:rsidRDefault="00F25DF3" w:rsidP="0033317B">
      <w:pPr>
        <w:spacing w:after="0" w:line="240" w:lineRule="auto"/>
      </w:pPr>
      <w:r>
        <w:separator/>
      </w:r>
    </w:p>
  </w:footnote>
  <w:footnote w:type="continuationSeparator" w:id="0">
    <w:p w:rsidR="00F25DF3" w:rsidRDefault="00F25DF3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B22AB"/>
    <w:rsid w:val="002164B9"/>
    <w:rsid w:val="00262138"/>
    <w:rsid w:val="00264EC3"/>
    <w:rsid w:val="002C26BE"/>
    <w:rsid w:val="002F01AE"/>
    <w:rsid w:val="0033317B"/>
    <w:rsid w:val="003B2371"/>
    <w:rsid w:val="003C6CD1"/>
    <w:rsid w:val="003F63FF"/>
    <w:rsid w:val="00420D68"/>
    <w:rsid w:val="004B3995"/>
    <w:rsid w:val="004D5E0A"/>
    <w:rsid w:val="005253C7"/>
    <w:rsid w:val="005B5BA4"/>
    <w:rsid w:val="006E0F6D"/>
    <w:rsid w:val="00737625"/>
    <w:rsid w:val="00746AEE"/>
    <w:rsid w:val="007D423E"/>
    <w:rsid w:val="007F760A"/>
    <w:rsid w:val="008040DD"/>
    <w:rsid w:val="00872C86"/>
    <w:rsid w:val="00873149"/>
    <w:rsid w:val="008761A1"/>
    <w:rsid w:val="00896D91"/>
    <w:rsid w:val="008C6C89"/>
    <w:rsid w:val="008C7ADF"/>
    <w:rsid w:val="00934703"/>
    <w:rsid w:val="00984F11"/>
    <w:rsid w:val="009C3F7A"/>
    <w:rsid w:val="009D1278"/>
    <w:rsid w:val="00A06BF3"/>
    <w:rsid w:val="00A226E1"/>
    <w:rsid w:val="00A8131D"/>
    <w:rsid w:val="00AA60C9"/>
    <w:rsid w:val="00AD09D1"/>
    <w:rsid w:val="00B000CA"/>
    <w:rsid w:val="00B01843"/>
    <w:rsid w:val="00B53AED"/>
    <w:rsid w:val="00BC3E7E"/>
    <w:rsid w:val="00BD0793"/>
    <w:rsid w:val="00BE54E4"/>
    <w:rsid w:val="00C11563"/>
    <w:rsid w:val="00C430C2"/>
    <w:rsid w:val="00C6401F"/>
    <w:rsid w:val="00C74F5D"/>
    <w:rsid w:val="00CD4CBC"/>
    <w:rsid w:val="00DA203D"/>
    <w:rsid w:val="00DD5908"/>
    <w:rsid w:val="00E74C35"/>
    <w:rsid w:val="00E87A9E"/>
    <w:rsid w:val="00ED2736"/>
    <w:rsid w:val="00F25DF3"/>
    <w:rsid w:val="00F678B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28EA-2FBE-4A3B-9425-4B7BFA27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1-06-04T08:30:00Z</dcterms:created>
  <dcterms:modified xsi:type="dcterms:W3CDTF">2021-06-09T07:20:00Z</dcterms:modified>
</cp:coreProperties>
</file>